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, МОЛОДІ ТА СПОРТУ УКРАЇН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“КИЇВСЬКИЙ ПОЛІТЕХНІЧНИЙ ІНСТИТУТ”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Ї МАТЕМАТИК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системного програмування 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спеціалізованих комп‘ютерних систем</w:t>
      </w:r>
    </w:p>
    <w:p w:rsidR="00274A0E" w:rsidRDefault="00274A0E" w:rsidP="00274A0E">
      <w:pPr>
        <w:jc w:val="center"/>
        <w:rPr>
          <w:b/>
          <w:sz w:val="36"/>
          <w:szCs w:val="36"/>
          <w:lang w:val="ru-RU"/>
        </w:rPr>
      </w:pPr>
    </w:p>
    <w:p w:rsidR="00274A0E" w:rsidRDefault="00274A0E" w:rsidP="00274A0E">
      <w:pPr>
        <w:jc w:val="center"/>
        <w:rPr>
          <w:b/>
          <w:sz w:val="36"/>
          <w:szCs w:val="36"/>
          <w:lang w:val="ru-RU"/>
        </w:rPr>
      </w:pPr>
    </w:p>
    <w:p w:rsidR="00274A0E" w:rsidRPr="002E4F54" w:rsidRDefault="002E4F54" w:rsidP="00274A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 контрольна робота</w:t>
      </w:r>
    </w:p>
    <w:p w:rsidR="00274A0E" w:rsidRDefault="00274A0E" w:rsidP="002E4F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дисципліни: «Програмування»</w:t>
      </w:r>
    </w:p>
    <w:p w:rsidR="00274A0E" w:rsidRDefault="00274A0E" w:rsidP="00274A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>
        <w:rPr>
          <w:b/>
          <w:sz w:val="36"/>
          <w:szCs w:val="36"/>
          <w:lang w:val="ru-RU"/>
        </w:rPr>
        <w:t>2</w:t>
      </w:r>
      <w:r w:rsidRPr="005A27C6">
        <w:rPr>
          <w:b/>
          <w:sz w:val="36"/>
          <w:szCs w:val="36"/>
          <w:lang w:val="ru-RU"/>
        </w:rPr>
        <w:t>2</w:t>
      </w:r>
    </w:p>
    <w:p w:rsidR="002E4F54" w:rsidRPr="005A27C6" w:rsidRDefault="002E4F54" w:rsidP="00327EF0">
      <w:pPr>
        <w:rPr>
          <w:b/>
          <w:sz w:val="36"/>
          <w:szCs w:val="36"/>
          <w:lang w:val="ru-RU"/>
        </w:rPr>
      </w:pPr>
    </w:p>
    <w:p w:rsidR="00274A0E" w:rsidRDefault="00274A0E" w:rsidP="00274A0E">
      <w:pPr>
        <w:jc w:val="right"/>
        <w:rPr>
          <w:sz w:val="28"/>
          <w:szCs w:val="28"/>
        </w:rPr>
      </w:pPr>
      <w:r>
        <w:rPr>
          <w:sz w:val="28"/>
          <w:szCs w:val="28"/>
        </w:rPr>
        <w:t>Виконав:</w:t>
      </w:r>
    </w:p>
    <w:p w:rsidR="00274A0E" w:rsidRDefault="00274A0E" w:rsidP="00274A0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1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ильський Л.О.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Перевіри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: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</w:p>
    <w:p w:rsidR="00274A0E" w:rsidRDefault="00274A0E" w:rsidP="00274A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5</w:t>
      </w:r>
    </w:p>
    <w:p w:rsidR="00274A0E" w:rsidRDefault="00274A0E" w:rsidP="00274A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остановка задачі</w:t>
      </w:r>
    </w:p>
    <w:p w:rsidR="00D57195" w:rsidRPr="003C644D" w:rsidRDefault="001237DC" w:rsidP="00193952">
      <w:pPr>
        <w:ind w:firstLine="708"/>
        <w:rPr>
          <w:b/>
          <w:sz w:val="28"/>
          <w:szCs w:val="28"/>
          <w:lang w:val="ru-RU"/>
        </w:rPr>
      </w:pPr>
      <w:r w:rsidRPr="001237DC">
        <w:rPr>
          <w:sz w:val="28"/>
          <w:szCs w:val="28"/>
        </w:rPr>
        <w:t>Записати алгоритм за допомогою діаграм дій та скласти програму на ТурбоПаскалі  для розв’язку поставленої задачі (згідно варіанту).</w:t>
      </w:r>
    </w:p>
    <w:p w:rsidR="00D57195" w:rsidRPr="00D57195" w:rsidRDefault="00D57195" w:rsidP="00D57195">
      <w:pPr>
        <w:tabs>
          <w:tab w:val="left" w:pos="1695"/>
        </w:tabs>
        <w:spacing w:after="0"/>
        <w:rPr>
          <w:b/>
          <w:sz w:val="28"/>
          <w:szCs w:val="28"/>
        </w:rPr>
      </w:pPr>
    </w:p>
    <w:p w:rsidR="001159FA" w:rsidRDefault="00274A0E" w:rsidP="00C32895">
      <w:pPr>
        <w:ind w:left="1701" w:hanging="1701"/>
        <w:rPr>
          <w:sz w:val="28"/>
          <w:szCs w:val="28"/>
        </w:rPr>
      </w:pPr>
      <w:r>
        <w:rPr>
          <w:b/>
          <w:sz w:val="28"/>
          <w:szCs w:val="28"/>
        </w:rPr>
        <w:t>Вар</w:t>
      </w:r>
      <w:r w:rsidRPr="00251349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ант №</w:t>
      </w:r>
      <w:r w:rsidRPr="00FC68A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: </w:t>
      </w:r>
      <w:r w:rsidR="001237DC" w:rsidRPr="001237DC">
        <w:rPr>
          <w:sz w:val="28"/>
          <w:szCs w:val="28"/>
        </w:rPr>
        <w:t>Заданий текст. Визначити, чи є цей текст ідентифікатором або десятковим записом цілого числа.</w:t>
      </w:r>
    </w:p>
    <w:p w:rsidR="00C32895" w:rsidRPr="00C32895" w:rsidRDefault="00C32895" w:rsidP="001159FA">
      <w:pPr>
        <w:rPr>
          <w:sz w:val="28"/>
          <w:szCs w:val="28"/>
        </w:rPr>
      </w:pPr>
      <w:r>
        <w:rPr>
          <w:rFonts w:ascii="Courier New" w:eastAsiaTheme="minorEastAsia" w:hAnsi="Courier New" w:cs="Courier New"/>
          <w:sz w:val="20"/>
          <w:szCs w:val="20"/>
        </w:rPr>
        <w:br w:type="page"/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lastRenderedPageBreak/>
        <w:t>Program Dkr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Var S:string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Function IsIdentifier(name:string):integer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const valid_begin=['A'..'Z','a'..'z','_']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valid_chars=['A'..'Z','a'..'z','0'..'9','_'];</w:t>
      </w:r>
    </w:p>
    <w:p w:rsidR="000E2256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</w:t>
      </w:r>
      <w:r w:rsidR="000E2256">
        <w:rPr>
          <w:rFonts w:ascii="Courier New" w:eastAsiaTheme="minorEastAsia" w:hAnsi="Courier New" w:cs="Courier New"/>
          <w:sz w:val="20"/>
          <w:szCs w:val="20"/>
        </w:rPr>
        <w:t xml:space="preserve"> reserved_words:array[1..59] of</w:t>
      </w:r>
    </w:p>
    <w:p w:rsidR="00B75A57" w:rsidRPr="00B75A57" w:rsidRDefault="00B75A57" w:rsidP="000E2256">
      <w:pPr>
        <w:tabs>
          <w:tab w:val="left" w:pos="1695"/>
        </w:tabs>
        <w:spacing w:after="0"/>
        <w:ind w:left="1134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string=('absolute','and','array','asm','assembler','begin','case','const','constructor','destructor','d</w:t>
      </w:r>
      <w:r>
        <w:rPr>
          <w:rFonts w:ascii="Courier New" w:eastAsiaTheme="minorEastAsia" w:hAnsi="Courier New" w:cs="Courier New"/>
          <w:sz w:val="20"/>
          <w:szCs w:val="20"/>
        </w:rPr>
        <w:t>iv','do','downto','else','end',</w:t>
      </w:r>
      <w:r w:rsidRPr="00B75A57">
        <w:rPr>
          <w:rFonts w:ascii="Courier New" w:eastAsiaTheme="minorEastAsia" w:hAnsi="Courier New" w:cs="Courier New"/>
          <w:sz w:val="20"/>
          <w:szCs w:val="20"/>
        </w:rPr>
        <w:t>'external','far','file','for','forward','function','goto','if','implementation','in','inherited','inline','interface','interrupt','label','mod','near','nil','not','object','of','оr','packed','private','procedure','program','public','record','repeat','set','shl','shr','string','then','to','type','unit','until','uses','var','virtual','while','witn','xor')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var i:byte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k:integer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begi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k:=1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if Length(name)=0 then k:=0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else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if not(name[1] in valid_begin) then k:=-1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else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if Length(name)&gt;127 then k:=-2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else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begi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for i:=2 to Length(name) do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  if not(name[i] in valid_chars) the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    begi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      k:=-3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      break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    end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if k=1 the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    for i:=1 to 59 do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        if reserved_words[i]=name the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          begi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            k:=-4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            break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            end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end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IsIdentifier:=k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end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Function IsDec(name:string):boolean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const valid_num=['0'..'9']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var i:byte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b:boolean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begi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b:=true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for i:=1 to Length(name) do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if not(name[i] in valid_num) the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begi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b:=false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break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end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IsDec:=b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end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Begi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Write('Наберіть текст:')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Readln(S)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Case IsIdentifier(S) of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    1:Write('Текст є ідентифікатором.')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0:Write('Текст не містить жодного символу!')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-1:begin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if IsDec(S) then Write('Текст є десятковим записом цілого числа.')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   else Write('Недопустимий символ в назві ідентифікатора!')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   end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-2:Write('Недопустима кількість символів в назві ідентифікатора!')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-3:Write('Недопустимий символ в назві ідентифікатора!')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    -4:Write('Назва ідентифікатора не повинна співпадати із зарезервованими словами!');</w:t>
      </w:r>
    </w:p>
    <w:p w:rsidR="00B75A57" w:rsidRPr="00B75A57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 xml:space="preserve">    end;</w:t>
      </w:r>
    </w:p>
    <w:p w:rsidR="00035592" w:rsidRPr="005952E3" w:rsidRDefault="00B75A57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B75A57">
        <w:rPr>
          <w:rFonts w:ascii="Courier New" w:eastAsiaTheme="minorEastAsia" w:hAnsi="Courier New" w:cs="Courier New"/>
          <w:sz w:val="20"/>
          <w:szCs w:val="20"/>
        </w:rPr>
        <w:t>End.</w:t>
      </w:r>
    </w:p>
    <w:p w:rsidR="00C116C0" w:rsidRDefault="00C116C0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C116C0" w:rsidRDefault="00C116C0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71"/>
      </w:tblGrid>
      <w:tr w:rsidR="00102AC4" w:rsidTr="00C116C0">
        <w:tc>
          <w:tcPr>
            <w:tcW w:w="4814" w:type="dxa"/>
          </w:tcPr>
          <w:p w:rsidR="00102AC4" w:rsidRDefault="00C116C0" w:rsidP="00B75A57">
            <w:pPr>
              <w:tabs>
                <w:tab w:val="left" w:pos="1695"/>
              </w:tabs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8810D46" wp14:editId="09E7294C">
                  <wp:extent cx="2028825" cy="304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102AC4" w:rsidRDefault="00C116C0" w:rsidP="00B75A57">
            <w:pPr>
              <w:tabs>
                <w:tab w:val="left" w:pos="1695"/>
              </w:tabs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object w:dxaOrig="517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58.75pt;height:24pt" o:ole="">
                  <v:imagedata r:id="rId9" o:title=""/>
                </v:shape>
                <o:OLEObject Type="Embed" ProgID="PBrush" ShapeID="_x0000_i1035" DrawAspect="Content" ObjectID="_1512945804" r:id="rId10"/>
              </w:object>
            </w:r>
          </w:p>
        </w:tc>
      </w:tr>
      <w:tr w:rsidR="00102AC4" w:rsidTr="00C116C0">
        <w:tc>
          <w:tcPr>
            <w:tcW w:w="4814" w:type="dxa"/>
          </w:tcPr>
          <w:p w:rsidR="00102AC4" w:rsidRDefault="00102AC4" w:rsidP="00B75A57">
            <w:pPr>
              <w:tabs>
                <w:tab w:val="left" w:pos="1695"/>
              </w:tabs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  <w:p w:rsidR="00C116C0" w:rsidRPr="00C116C0" w:rsidRDefault="00C116C0" w:rsidP="00B75A57">
            <w:pPr>
              <w:tabs>
                <w:tab w:val="left" w:pos="1695"/>
              </w:tabs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object w:dxaOrig="4845" w:dyaOrig="465">
                <v:shape id="_x0000_i1039" type="#_x0000_t75" style="width:242.25pt;height:23.25pt" o:ole="">
                  <v:imagedata r:id="rId11" o:title=""/>
                </v:shape>
                <o:OLEObject Type="Embed" ProgID="PBrush" ShapeID="_x0000_i1039" DrawAspect="Content" ObjectID="_1512945805" r:id="rId12"/>
              </w:object>
            </w:r>
          </w:p>
        </w:tc>
        <w:tc>
          <w:tcPr>
            <w:tcW w:w="4815" w:type="dxa"/>
          </w:tcPr>
          <w:p w:rsidR="00102AC4" w:rsidRDefault="00102AC4" w:rsidP="00B75A57">
            <w:pPr>
              <w:tabs>
                <w:tab w:val="left" w:pos="1695"/>
              </w:tabs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</w:tc>
      </w:tr>
    </w:tbl>
    <w:p w:rsidR="00102AC4" w:rsidRDefault="00102AC4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C116C0" w:rsidRDefault="00C116C0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116C0" w:rsidTr="00C116C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C116C0" w:rsidRPr="00C116C0" w:rsidRDefault="00C116C0" w:rsidP="00B75A57">
            <w:pPr>
              <w:tabs>
                <w:tab w:val="left" w:pos="1695"/>
              </w:tabs>
              <w:rPr>
                <w:rFonts w:ascii="Courier New" w:eastAsiaTheme="minorEastAsia" w:hAnsi="Courier New" w:cs="Courier New"/>
                <w:sz w:val="20"/>
                <w:szCs w:val="20"/>
                <w:lang w:val="ru-RU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184DD83" wp14:editId="2132C52E">
                  <wp:extent cx="5362575" cy="304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6C0" w:rsidRDefault="00C116C0" w:rsidP="00B75A5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5952E3" w:rsidRDefault="005952E3" w:rsidP="00B75A57">
      <w:pPr>
        <w:tabs>
          <w:tab w:val="left" w:pos="1695"/>
        </w:tabs>
        <w:spacing w:after="0"/>
        <w:rPr>
          <w:b/>
          <w:sz w:val="28"/>
          <w:szCs w:val="28"/>
        </w:rPr>
      </w:pPr>
      <w:r w:rsidRPr="005952E3">
        <w:rPr>
          <w:b/>
          <w:sz w:val="28"/>
          <w:szCs w:val="28"/>
        </w:rPr>
        <w:t>Описання роботи блоків програми</w:t>
      </w:r>
    </w:p>
    <w:p w:rsidR="001359C7" w:rsidRPr="001359C7" w:rsidRDefault="005952E3" w:rsidP="001359C7">
      <w:pPr>
        <w:pStyle w:val="a8"/>
        <w:numPr>
          <w:ilvl w:val="0"/>
          <w:numId w:val="15"/>
        </w:numPr>
        <w:tabs>
          <w:tab w:val="left" w:pos="1695"/>
        </w:tabs>
        <w:spacing w:after="0"/>
        <w:rPr>
          <w:sz w:val="28"/>
          <w:szCs w:val="28"/>
        </w:rPr>
      </w:pPr>
      <w:r w:rsidRPr="005952E3">
        <w:rPr>
          <w:sz w:val="28"/>
          <w:szCs w:val="28"/>
        </w:rPr>
        <w:t>Функц</w:t>
      </w:r>
      <w:r>
        <w:rPr>
          <w:sz w:val="28"/>
          <w:szCs w:val="28"/>
        </w:rPr>
        <w:t xml:space="preserve">ія </w:t>
      </w:r>
      <w:r w:rsidRPr="005952E3">
        <w:rPr>
          <w:i/>
          <w:sz w:val="28"/>
          <w:szCs w:val="28"/>
        </w:rPr>
        <w:t>IsIdentifie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віряє чи заданий текст відповідає всім вимогам задання ідентифікатора. В разі успіху функція повертає «1», а в разі не виконання однієї з умов повертає відповідне значення помилки.</w:t>
      </w:r>
      <w:r w:rsidR="001359C7">
        <w:rPr>
          <w:sz w:val="28"/>
          <w:szCs w:val="28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8358"/>
      </w:tblGrid>
      <w:tr w:rsidR="001359C7" w:rsidTr="00E02543">
        <w:tc>
          <w:tcPr>
            <w:tcW w:w="551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58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 w:rsidRPr="005952E3">
              <w:rPr>
                <w:sz w:val="28"/>
                <w:szCs w:val="28"/>
              </w:rPr>
              <w:t>Текст є ідентифікатором.</w:t>
            </w:r>
          </w:p>
        </w:tc>
      </w:tr>
      <w:tr w:rsidR="001359C7" w:rsidTr="00E02543">
        <w:tc>
          <w:tcPr>
            <w:tcW w:w="551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58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 w:rsidRPr="005952E3">
              <w:rPr>
                <w:sz w:val="28"/>
                <w:szCs w:val="28"/>
              </w:rPr>
              <w:t>Текст не містить жодного символу!</w:t>
            </w:r>
          </w:p>
        </w:tc>
      </w:tr>
      <w:tr w:rsidR="001359C7" w:rsidTr="00E02543">
        <w:tc>
          <w:tcPr>
            <w:tcW w:w="551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8358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символ тексту є недопустимим</w:t>
            </w:r>
          </w:p>
        </w:tc>
      </w:tr>
      <w:tr w:rsidR="001359C7" w:rsidTr="00E02543">
        <w:tc>
          <w:tcPr>
            <w:tcW w:w="551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8358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 w:rsidRPr="005952E3">
              <w:rPr>
                <w:sz w:val="28"/>
                <w:szCs w:val="28"/>
              </w:rPr>
              <w:t>Недопустима кількість символів в назві ідентифікатора!</w:t>
            </w:r>
          </w:p>
        </w:tc>
      </w:tr>
      <w:tr w:rsidR="001359C7" w:rsidTr="00E02543">
        <w:tc>
          <w:tcPr>
            <w:tcW w:w="551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8358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 w:rsidRPr="005952E3">
              <w:rPr>
                <w:sz w:val="28"/>
                <w:szCs w:val="28"/>
              </w:rPr>
              <w:t>Недопустимий символ в назві ідентифікатора!</w:t>
            </w:r>
          </w:p>
        </w:tc>
      </w:tr>
      <w:tr w:rsidR="001359C7" w:rsidTr="00E02543">
        <w:tc>
          <w:tcPr>
            <w:tcW w:w="551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8358" w:type="dxa"/>
          </w:tcPr>
          <w:p w:rsidR="001359C7" w:rsidRDefault="001359C7" w:rsidP="00E02543">
            <w:pPr>
              <w:pStyle w:val="a8"/>
              <w:tabs>
                <w:tab w:val="left" w:pos="1695"/>
              </w:tabs>
              <w:ind w:left="0"/>
              <w:rPr>
                <w:sz w:val="28"/>
                <w:szCs w:val="28"/>
              </w:rPr>
            </w:pPr>
            <w:r w:rsidRPr="005952E3">
              <w:rPr>
                <w:sz w:val="28"/>
                <w:szCs w:val="28"/>
              </w:rPr>
              <w:t>Назва ідентифікатора не повинна співпадати із зарезервованими словами!</w:t>
            </w:r>
          </w:p>
        </w:tc>
      </w:tr>
    </w:tbl>
    <w:p w:rsidR="001359C7" w:rsidRPr="001359C7" w:rsidRDefault="001359C7" w:rsidP="001359C7">
      <w:pPr>
        <w:tabs>
          <w:tab w:val="left" w:pos="1695"/>
        </w:tabs>
        <w:spacing w:after="0"/>
        <w:rPr>
          <w:sz w:val="28"/>
          <w:szCs w:val="28"/>
        </w:rPr>
      </w:pPr>
    </w:p>
    <w:p w:rsidR="005952E3" w:rsidRDefault="001359C7" w:rsidP="001359C7">
      <w:pPr>
        <w:pStyle w:val="a8"/>
        <w:numPr>
          <w:ilvl w:val="0"/>
          <w:numId w:val="15"/>
        </w:numPr>
        <w:tabs>
          <w:tab w:val="left" w:pos="1695"/>
        </w:tabs>
        <w:spacing w:after="0"/>
        <w:rPr>
          <w:sz w:val="28"/>
          <w:szCs w:val="28"/>
        </w:rPr>
      </w:pPr>
      <w:r w:rsidRPr="001359C7">
        <w:rPr>
          <w:sz w:val="28"/>
          <w:szCs w:val="28"/>
        </w:rPr>
        <w:t xml:space="preserve">Функція </w:t>
      </w:r>
      <w:r w:rsidRPr="001359C7">
        <w:rPr>
          <w:i/>
          <w:sz w:val="28"/>
          <w:szCs w:val="28"/>
        </w:rPr>
        <w:t>IsDec</w:t>
      </w:r>
      <w:r w:rsidRPr="001359C7">
        <w:rPr>
          <w:sz w:val="28"/>
          <w:szCs w:val="28"/>
        </w:rPr>
        <w:t xml:space="preserve"> перевіряє чи є заданий текст записом цілого числа. На виході повертає відповідне булівське значення.(для ефективності виконується при </w:t>
      </w:r>
      <w:r w:rsidRPr="001359C7">
        <w:rPr>
          <w:i/>
          <w:sz w:val="28"/>
          <w:szCs w:val="28"/>
        </w:rPr>
        <w:t>IsIdentifier=-1)</w:t>
      </w:r>
    </w:p>
    <w:p w:rsidR="008D0828" w:rsidRPr="001359C7" w:rsidRDefault="008D0828" w:rsidP="001359C7">
      <w:pPr>
        <w:pStyle w:val="a8"/>
        <w:numPr>
          <w:ilvl w:val="0"/>
          <w:numId w:val="15"/>
        </w:numPr>
        <w:tabs>
          <w:tab w:val="left" w:pos="16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 головному блоці послідовно виконуються вище перелічені ф-ції та виводиться результат на екран користувача.</w:t>
      </w:r>
      <w:bookmarkStart w:id="0" w:name="_GoBack"/>
      <w:bookmarkEnd w:id="0"/>
    </w:p>
    <w:sectPr w:rsidR="008D0828" w:rsidRPr="001359C7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C9" w:rsidRDefault="009A18C9" w:rsidP="00A4049E">
      <w:pPr>
        <w:spacing w:after="0" w:line="240" w:lineRule="auto"/>
      </w:pPr>
      <w:r>
        <w:separator/>
      </w:r>
    </w:p>
  </w:endnote>
  <w:endnote w:type="continuationSeparator" w:id="0">
    <w:p w:rsidR="009A18C9" w:rsidRDefault="009A18C9" w:rsidP="00A4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C9" w:rsidRDefault="009A18C9" w:rsidP="00A4049E">
      <w:pPr>
        <w:spacing w:after="0" w:line="240" w:lineRule="auto"/>
      </w:pPr>
      <w:r>
        <w:separator/>
      </w:r>
    </w:p>
  </w:footnote>
  <w:footnote w:type="continuationSeparator" w:id="0">
    <w:p w:rsidR="009A18C9" w:rsidRDefault="009A18C9" w:rsidP="00A4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7448"/>
    <w:multiLevelType w:val="hybridMultilevel"/>
    <w:tmpl w:val="97261836"/>
    <w:lvl w:ilvl="0" w:tplc="4D7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7456"/>
    <w:multiLevelType w:val="hybridMultilevel"/>
    <w:tmpl w:val="A63240D0"/>
    <w:lvl w:ilvl="0" w:tplc="0CCE9F8E">
      <w:start w:val="1"/>
      <w:numFmt w:val="russianLower"/>
      <w:lvlText w:val="%1)"/>
      <w:lvlJc w:val="left"/>
      <w:pPr>
        <w:ind w:left="24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143" w:hanging="360"/>
      </w:pPr>
    </w:lvl>
    <w:lvl w:ilvl="2" w:tplc="0422001B" w:tentative="1">
      <w:start w:val="1"/>
      <w:numFmt w:val="lowerRoman"/>
      <w:lvlText w:val="%3."/>
      <w:lvlJc w:val="right"/>
      <w:pPr>
        <w:ind w:left="3863" w:hanging="180"/>
      </w:pPr>
    </w:lvl>
    <w:lvl w:ilvl="3" w:tplc="0422000F" w:tentative="1">
      <w:start w:val="1"/>
      <w:numFmt w:val="decimal"/>
      <w:lvlText w:val="%4."/>
      <w:lvlJc w:val="left"/>
      <w:pPr>
        <w:ind w:left="4583" w:hanging="360"/>
      </w:pPr>
    </w:lvl>
    <w:lvl w:ilvl="4" w:tplc="04220019" w:tentative="1">
      <w:start w:val="1"/>
      <w:numFmt w:val="lowerLetter"/>
      <w:lvlText w:val="%5."/>
      <w:lvlJc w:val="left"/>
      <w:pPr>
        <w:ind w:left="5303" w:hanging="360"/>
      </w:pPr>
    </w:lvl>
    <w:lvl w:ilvl="5" w:tplc="0422001B" w:tentative="1">
      <w:start w:val="1"/>
      <w:numFmt w:val="lowerRoman"/>
      <w:lvlText w:val="%6."/>
      <w:lvlJc w:val="right"/>
      <w:pPr>
        <w:ind w:left="6023" w:hanging="180"/>
      </w:pPr>
    </w:lvl>
    <w:lvl w:ilvl="6" w:tplc="0422000F" w:tentative="1">
      <w:start w:val="1"/>
      <w:numFmt w:val="decimal"/>
      <w:lvlText w:val="%7."/>
      <w:lvlJc w:val="left"/>
      <w:pPr>
        <w:ind w:left="6743" w:hanging="360"/>
      </w:pPr>
    </w:lvl>
    <w:lvl w:ilvl="7" w:tplc="04220019" w:tentative="1">
      <w:start w:val="1"/>
      <w:numFmt w:val="lowerLetter"/>
      <w:lvlText w:val="%8."/>
      <w:lvlJc w:val="left"/>
      <w:pPr>
        <w:ind w:left="7463" w:hanging="360"/>
      </w:pPr>
    </w:lvl>
    <w:lvl w:ilvl="8" w:tplc="0422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 w15:restartNumberingAfterBreak="0">
    <w:nsid w:val="2F9F2DED"/>
    <w:multiLevelType w:val="hybridMultilevel"/>
    <w:tmpl w:val="06F8B8A4"/>
    <w:lvl w:ilvl="0" w:tplc="4D7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02FD"/>
    <w:multiLevelType w:val="hybridMultilevel"/>
    <w:tmpl w:val="99A4C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63304"/>
    <w:multiLevelType w:val="hybridMultilevel"/>
    <w:tmpl w:val="CDA01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6255E"/>
    <w:multiLevelType w:val="hybridMultilevel"/>
    <w:tmpl w:val="ED72AEE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A7682"/>
    <w:multiLevelType w:val="hybridMultilevel"/>
    <w:tmpl w:val="ED72AEE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01DAD"/>
    <w:multiLevelType w:val="hybridMultilevel"/>
    <w:tmpl w:val="465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E8"/>
    <w:rsid w:val="00011FB7"/>
    <w:rsid w:val="00013271"/>
    <w:rsid w:val="00021F18"/>
    <w:rsid w:val="00030BB7"/>
    <w:rsid w:val="00033759"/>
    <w:rsid w:val="00035592"/>
    <w:rsid w:val="000365C2"/>
    <w:rsid w:val="0004385F"/>
    <w:rsid w:val="0009357D"/>
    <w:rsid w:val="000A1F08"/>
    <w:rsid w:val="000B3898"/>
    <w:rsid w:val="000B7ABF"/>
    <w:rsid w:val="000D7DF0"/>
    <w:rsid w:val="000E2256"/>
    <w:rsid w:val="000E7C52"/>
    <w:rsid w:val="00102AC4"/>
    <w:rsid w:val="001159FA"/>
    <w:rsid w:val="001206E2"/>
    <w:rsid w:val="001237DC"/>
    <w:rsid w:val="001359C7"/>
    <w:rsid w:val="00136D3D"/>
    <w:rsid w:val="0015503A"/>
    <w:rsid w:val="001555CD"/>
    <w:rsid w:val="00162EA1"/>
    <w:rsid w:val="00171B84"/>
    <w:rsid w:val="00183348"/>
    <w:rsid w:val="00192026"/>
    <w:rsid w:val="00193952"/>
    <w:rsid w:val="001E3F2D"/>
    <w:rsid w:val="001E5902"/>
    <w:rsid w:val="001F5C62"/>
    <w:rsid w:val="00211B3D"/>
    <w:rsid w:val="002155EA"/>
    <w:rsid w:val="00227C3B"/>
    <w:rsid w:val="00250D4A"/>
    <w:rsid w:val="00251349"/>
    <w:rsid w:val="00254D74"/>
    <w:rsid w:val="00274A0E"/>
    <w:rsid w:val="00286F64"/>
    <w:rsid w:val="0029567F"/>
    <w:rsid w:val="002A2A10"/>
    <w:rsid w:val="002B68C8"/>
    <w:rsid w:val="002C2FBD"/>
    <w:rsid w:val="002D66C8"/>
    <w:rsid w:val="002E3FD7"/>
    <w:rsid w:val="002E4F54"/>
    <w:rsid w:val="002E5899"/>
    <w:rsid w:val="00327EF0"/>
    <w:rsid w:val="00341766"/>
    <w:rsid w:val="003436CB"/>
    <w:rsid w:val="00371A91"/>
    <w:rsid w:val="00374A9E"/>
    <w:rsid w:val="003763FE"/>
    <w:rsid w:val="00390C8D"/>
    <w:rsid w:val="003937E6"/>
    <w:rsid w:val="003C644D"/>
    <w:rsid w:val="003E1327"/>
    <w:rsid w:val="003E4028"/>
    <w:rsid w:val="00411A30"/>
    <w:rsid w:val="00412C25"/>
    <w:rsid w:val="004327D4"/>
    <w:rsid w:val="00445247"/>
    <w:rsid w:val="00446B76"/>
    <w:rsid w:val="00490766"/>
    <w:rsid w:val="004D2268"/>
    <w:rsid w:val="004D70EA"/>
    <w:rsid w:val="004E6B96"/>
    <w:rsid w:val="00511DD5"/>
    <w:rsid w:val="0052269C"/>
    <w:rsid w:val="00542C48"/>
    <w:rsid w:val="00552DFC"/>
    <w:rsid w:val="00571C0F"/>
    <w:rsid w:val="005952E3"/>
    <w:rsid w:val="005A27C6"/>
    <w:rsid w:val="005B39D5"/>
    <w:rsid w:val="00603E4A"/>
    <w:rsid w:val="00607D21"/>
    <w:rsid w:val="006D247F"/>
    <w:rsid w:val="007256D7"/>
    <w:rsid w:val="00737A9C"/>
    <w:rsid w:val="00745406"/>
    <w:rsid w:val="00783C9D"/>
    <w:rsid w:val="00793B29"/>
    <w:rsid w:val="007A65E6"/>
    <w:rsid w:val="007B0297"/>
    <w:rsid w:val="007D1F56"/>
    <w:rsid w:val="00833E68"/>
    <w:rsid w:val="00837B04"/>
    <w:rsid w:val="00843DA1"/>
    <w:rsid w:val="0085798F"/>
    <w:rsid w:val="0086471F"/>
    <w:rsid w:val="008B129F"/>
    <w:rsid w:val="008C7CE8"/>
    <w:rsid w:val="008D0828"/>
    <w:rsid w:val="00904CF8"/>
    <w:rsid w:val="0092681D"/>
    <w:rsid w:val="00935820"/>
    <w:rsid w:val="009603C4"/>
    <w:rsid w:val="0097660B"/>
    <w:rsid w:val="009A18C9"/>
    <w:rsid w:val="009D32AC"/>
    <w:rsid w:val="009F1D4C"/>
    <w:rsid w:val="00A10EC2"/>
    <w:rsid w:val="00A2177D"/>
    <w:rsid w:val="00A30ED3"/>
    <w:rsid w:val="00A3420B"/>
    <w:rsid w:val="00A4049E"/>
    <w:rsid w:val="00A411A5"/>
    <w:rsid w:val="00A47360"/>
    <w:rsid w:val="00A54BE1"/>
    <w:rsid w:val="00A77D7B"/>
    <w:rsid w:val="00A8051E"/>
    <w:rsid w:val="00AA2CFF"/>
    <w:rsid w:val="00AD3FF8"/>
    <w:rsid w:val="00B648DB"/>
    <w:rsid w:val="00B7001B"/>
    <w:rsid w:val="00B722FF"/>
    <w:rsid w:val="00B75A57"/>
    <w:rsid w:val="00BA3F62"/>
    <w:rsid w:val="00BB6AE6"/>
    <w:rsid w:val="00BC25B5"/>
    <w:rsid w:val="00BC369B"/>
    <w:rsid w:val="00BF2372"/>
    <w:rsid w:val="00BF7EC4"/>
    <w:rsid w:val="00C116C0"/>
    <w:rsid w:val="00C32895"/>
    <w:rsid w:val="00C76D5E"/>
    <w:rsid w:val="00C82C1B"/>
    <w:rsid w:val="00C951DF"/>
    <w:rsid w:val="00CB4637"/>
    <w:rsid w:val="00D2293E"/>
    <w:rsid w:val="00D57195"/>
    <w:rsid w:val="00DA032E"/>
    <w:rsid w:val="00DB44F6"/>
    <w:rsid w:val="00DE227C"/>
    <w:rsid w:val="00E4446D"/>
    <w:rsid w:val="00E45527"/>
    <w:rsid w:val="00E45ED9"/>
    <w:rsid w:val="00E47096"/>
    <w:rsid w:val="00E77611"/>
    <w:rsid w:val="00EB1CC3"/>
    <w:rsid w:val="00EE60ED"/>
    <w:rsid w:val="00F04E31"/>
    <w:rsid w:val="00F21ACD"/>
    <w:rsid w:val="00F23125"/>
    <w:rsid w:val="00F42FCD"/>
    <w:rsid w:val="00F458CB"/>
    <w:rsid w:val="00F70F99"/>
    <w:rsid w:val="00F80185"/>
    <w:rsid w:val="00FA17F2"/>
    <w:rsid w:val="00FA7230"/>
    <w:rsid w:val="00FA78FD"/>
    <w:rsid w:val="00FC0AE3"/>
    <w:rsid w:val="00FC68A5"/>
    <w:rsid w:val="00FD5CBB"/>
    <w:rsid w:val="00FE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295C"/>
  <w15:docId w15:val="{1B5D06D3-2D4A-4257-943B-68AADC14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0E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0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49E"/>
  </w:style>
  <w:style w:type="paragraph" w:styleId="ab">
    <w:name w:val="footer"/>
    <w:basedOn w:val="a"/>
    <w:link w:val="ac"/>
    <w:uiPriority w:val="99"/>
    <w:unhideWhenUsed/>
    <w:rsid w:val="00A40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A766-6A32-4EDA-A153-32314C27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4</Pages>
  <Words>2426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в Базильский</cp:lastModifiedBy>
  <cp:revision>282</cp:revision>
  <dcterms:created xsi:type="dcterms:W3CDTF">2013-09-05T14:59:00Z</dcterms:created>
  <dcterms:modified xsi:type="dcterms:W3CDTF">2015-12-29T23:57:00Z</dcterms:modified>
</cp:coreProperties>
</file>